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6757" w14:textId="3B5617FF" w:rsidR="00D74750" w:rsidRPr="00AF3533" w:rsidRDefault="006C2084">
      <w:pPr>
        <w:rPr>
          <w:rFonts w:ascii="BIZ UD明朝 Medium" w:eastAsia="BIZ UD明朝 Medium" w:hAnsi="BIZ UD明朝 Medium"/>
        </w:rPr>
      </w:pPr>
      <w:bookmarkStart w:id="0" w:name="_GoBack"/>
      <w:r w:rsidRPr="00AF3533">
        <w:rPr>
          <w:rFonts w:ascii="BIZ UD明朝 Medium" w:eastAsia="BIZ UD明朝 Medium" w:hAnsi="BIZ UD明朝 Medium" w:hint="eastAsia"/>
        </w:rPr>
        <w:t>第１号様式</w:t>
      </w:r>
      <w:r w:rsidR="00A8425F" w:rsidRPr="00AF3533">
        <w:rPr>
          <w:rFonts w:ascii="BIZ UD明朝 Medium" w:eastAsia="BIZ UD明朝 Medium" w:hAnsi="BIZ UD明朝 Medium" w:hint="eastAsia"/>
        </w:rPr>
        <w:t>（第</w:t>
      </w:r>
      <w:r w:rsidR="00043F19" w:rsidRPr="00AF3533">
        <w:rPr>
          <w:rFonts w:ascii="BIZ UD明朝 Medium" w:eastAsia="BIZ UD明朝 Medium" w:hAnsi="BIZ UD明朝 Medium" w:hint="eastAsia"/>
        </w:rPr>
        <w:t>７</w:t>
      </w:r>
      <w:r w:rsidR="00B47478" w:rsidRPr="00AF3533">
        <w:rPr>
          <w:rFonts w:ascii="BIZ UD明朝 Medium" w:eastAsia="BIZ UD明朝 Medium" w:hAnsi="BIZ UD明朝 Medium" w:hint="eastAsia"/>
        </w:rPr>
        <w:t>条関係）</w:t>
      </w:r>
    </w:p>
    <w:p w14:paraId="1F4C8B52" w14:textId="77777777" w:rsidR="00074A32" w:rsidRPr="00AF3533" w:rsidRDefault="00074A32">
      <w:pPr>
        <w:rPr>
          <w:rFonts w:ascii="BIZ UD明朝 Medium" w:eastAsia="BIZ UD明朝 Medium" w:hAnsi="BIZ UD明朝 Medium"/>
        </w:rPr>
      </w:pPr>
    </w:p>
    <w:p w14:paraId="4885964A" w14:textId="3518B8AA" w:rsidR="00B47478" w:rsidRPr="00AF3533" w:rsidRDefault="006C2084" w:rsidP="00B47478">
      <w:pPr>
        <w:jc w:val="center"/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>ワーケーション実施費用</w:t>
      </w:r>
      <w:r w:rsidR="00C335B7" w:rsidRPr="00AF3533">
        <w:rPr>
          <w:rFonts w:ascii="BIZ UD明朝 Medium" w:eastAsia="BIZ UD明朝 Medium" w:hAnsi="BIZ UD明朝 Medium" w:hint="eastAsia"/>
        </w:rPr>
        <w:t>補助</w:t>
      </w:r>
      <w:r w:rsidR="00B47478" w:rsidRPr="00AF3533">
        <w:rPr>
          <w:rFonts w:ascii="BIZ UD明朝 Medium" w:eastAsia="BIZ UD明朝 Medium" w:hAnsi="BIZ UD明朝 Medium" w:hint="eastAsia"/>
        </w:rPr>
        <w:t>金交付申請書</w:t>
      </w:r>
    </w:p>
    <w:p w14:paraId="734BB00E" w14:textId="77777777" w:rsidR="00074A32" w:rsidRPr="00AF3533" w:rsidRDefault="00074A32">
      <w:pPr>
        <w:rPr>
          <w:rFonts w:ascii="BIZ UD明朝 Medium" w:eastAsia="BIZ UD明朝 Medium" w:hAnsi="BIZ UD明朝 Medium"/>
        </w:rPr>
      </w:pPr>
    </w:p>
    <w:p w14:paraId="79BCD0A7" w14:textId="6A2E20A3" w:rsidR="00B47478" w:rsidRPr="00AF3533" w:rsidRDefault="00861849" w:rsidP="00B47478">
      <w:pPr>
        <w:jc w:val="right"/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>令和</w:t>
      </w:r>
      <w:r w:rsidR="00A61ED8" w:rsidRPr="00AF3533">
        <w:rPr>
          <w:rFonts w:ascii="BIZ UD明朝 Medium" w:eastAsia="BIZ UD明朝 Medium" w:hAnsi="BIZ UD明朝 Medium" w:hint="eastAsia"/>
        </w:rPr>
        <w:t xml:space="preserve">　</w:t>
      </w:r>
      <w:r w:rsidR="006C2084" w:rsidRPr="00AF3533">
        <w:rPr>
          <w:rFonts w:ascii="BIZ UD明朝 Medium" w:eastAsia="BIZ UD明朝 Medium" w:hAnsi="BIZ UD明朝 Medium" w:hint="eastAsia"/>
        </w:rPr>
        <w:t xml:space="preserve">　</w:t>
      </w:r>
      <w:r w:rsidR="00B47478" w:rsidRPr="00AF3533">
        <w:rPr>
          <w:rFonts w:ascii="BIZ UD明朝 Medium" w:eastAsia="BIZ UD明朝 Medium" w:hAnsi="BIZ UD明朝 Medium" w:hint="eastAsia"/>
        </w:rPr>
        <w:t>年</w:t>
      </w:r>
      <w:r w:rsidR="00A61ED8" w:rsidRPr="00AF3533">
        <w:rPr>
          <w:rFonts w:ascii="BIZ UD明朝 Medium" w:eastAsia="BIZ UD明朝 Medium" w:hAnsi="BIZ UD明朝 Medium" w:hint="eastAsia"/>
        </w:rPr>
        <w:t xml:space="preserve">　</w:t>
      </w:r>
      <w:r w:rsidR="006C2084" w:rsidRPr="00AF3533">
        <w:rPr>
          <w:rFonts w:ascii="BIZ UD明朝 Medium" w:eastAsia="BIZ UD明朝 Medium" w:hAnsi="BIZ UD明朝 Medium" w:hint="eastAsia"/>
        </w:rPr>
        <w:t xml:space="preserve">　</w:t>
      </w:r>
      <w:r w:rsidR="00B47478" w:rsidRPr="00AF3533">
        <w:rPr>
          <w:rFonts w:ascii="BIZ UD明朝 Medium" w:eastAsia="BIZ UD明朝 Medium" w:hAnsi="BIZ UD明朝 Medium" w:hint="eastAsia"/>
        </w:rPr>
        <w:t>月</w:t>
      </w:r>
      <w:r w:rsidR="006C2084" w:rsidRPr="00AF3533">
        <w:rPr>
          <w:rFonts w:ascii="BIZ UD明朝 Medium" w:eastAsia="BIZ UD明朝 Medium" w:hAnsi="BIZ UD明朝 Medium" w:hint="eastAsia"/>
        </w:rPr>
        <w:t xml:space="preserve">　</w:t>
      </w:r>
      <w:r w:rsidR="00A61ED8" w:rsidRPr="00AF3533">
        <w:rPr>
          <w:rFonts w:ascii="BIZ UD明朝 Medium" w:eastAsia="BIZ UD明朝 Medium" w:hAnsi="BIZ UD明朝 Medium" w:hint="eastAsia"/>
        </w:rPr>
        <w:t xml:space="preserve">　</w:t>
      </w:r>
      <w:r w:rsidR="00B47478" w:rsidRPr="00AF3533">
        <w:rPr>
          <w:rFonts w:ascii="BIZ UD明朝 Medium" w:eastAsia="BIZ UD明朝 Medium" w:hAnsi="BIZ UD明朝 Medium" w:hint="eastAsia"/>
        </w:rPr>
        <w:t>日</w:t>
      </w:r>
    </w:p>
    <w:p w14:paraId="611DB64A" w14:textId="77777777" w:rsidR="00074A32" w:rsidRPr="00AF3533" w:rsidRDefault="00074A32">
      <w:pPr>
        <w:rPr>
          <w:rFonts w:ascii="BIZ UD明朝 Medium" w:eastAsia="BIZ UD明朝 Medium" w:hAnsi="BIZ UD明朝 Medium"/>
        </w:rPr>
      </w:pPr>
    </w:p>
    <w:p w14:paraId="483BB48D" w14:textId="4E9C3533" w:rsidR="00B47478" w:rsidRPr="00AF3533" w:rsidRDefault="00B47478">
      <w:pPr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 xml:space="preserve">　会津若松市</w:t>
      </w:r>
      <w:r w:rsidR="006C2084" w:rsidRPr="00AF3533">
        <w:rPr>
          <w:rFonts w:ascii="BIZ UD明朝 Medium" w:eastAsia="BIZ UD明朝 Medium" w:hAnsi="BIZ UD明朝 Medium" w:hint="eastAsia"/>
        </w:rPr>
        <w:t>ワーケーション推進協議会長</w:t>
      </w:r>
    </w:p>
    <w:p w14:paraId="358A5F96" w14:textId="77777777" w:rsidR="00B47478" w:rsidRPr="00AF3533" w:rsidRDefault="00B47478">
      <w:pPr>
        <w:rPr>
          <w:rFonts w:ascii="BIZ UD明朝 Medium" w:eastAsia="BIZ UD明朝 Medium" w:hAnsi="BIZ UD明朝 Medium"/>
        </w:rPr>
      </w:pPr>
    </w:p>
    <w:p w14:paraId="1881D995" w14:textId="64E6A2A0" w:rsidR="00B47478" w:rsidRPr="00AF3533" w:rsidRDefault="00B47478" w:rsidP="00A76167">
      <w:pPr>
        <w:ind w:firstLineChars="1600" w:firstLine="3360"/>
        <w:jc w:val="left"/>
        <w:rPr>
          <w:rFonts w:ascii="BIZ UD明朝 Medium" w:eastAsia="BIZ UD明朝 Medium" w:hAnsi="BIZ UD明朝 Medium"/>
          <w:kern w:val="0"/>
        </w:rPr>
      </w:pPr>
      <w:r w:rsidRPr="00AF3533">
        <w:rPr>
          <w:rFonts w:ascii="BIZ UD明朝 Medium" w:eastAsia="BIZ UD明朝 Medium" w:hAnsi="BIZ UD明朝 Medium" w:hint="eastAsia"/>
          <w:kern w:val="0"/>
        </w:rPr>
        <w:t>所</w:t>
      </w:r>
      <w:r w:rsidR="00A76167" w:rsidRPr="00AF35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AF3533">
        <w:rPr>
          <w:rFonts w:ascii="BIZ UD明朝 Medium" w:eastAsia="BIZ UD明朝 Medium" w:hAnsi="BIZ UD明朝 Medium" w:hint="eastAsia"/>
          <w:kern w:val="0"/>
        </w:rPr>
        <w:t>在</w:t>
      </w:r>
      <w:r w:rsidR="00A76167" w:rsidRPr="00AF35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AF3533">
        <w:rPr>
          <w:rFonts w:ascii="BIZ UD明朝 Medium" w:eastAsia="BIZ UD明朝 Medium" w:hAnsi="BIZ UD明朝 Medium" w:hint="eastAsia"/>
          <w:kern w:val="0"/>
        </w:rPr>
        <w:t>地</w:t>
      </w:r>
      <w:r w:rsidR="00861849" w:rsidRPr="00AF3533">
        <w:rPr>
          <w:rFonts w:ascii="BIZ UD明朝 Medium" w:eastAsia="BIZ UD明朝 Medium" w:hAnsi="BIZ UD明朝 Medium" w:hint="eastAsia"/>
          <w:kern w:val="0"/>
        </w:rPr>
        <w:t xml:space="preserve">　</w:t>
      </w:r>
      <w:bookmarkStart w:id="1" w:name="_Hlk129709104"/>
    </w:p>
    <w:bookmarkEnd w:id="1"/>
    <w:p w14:paraId="4884E5AC" w14:textId="77777777" w:rsidR="00A76167" w:rsidRPr="00AF3533" w:rsidRDefault="00A76167" w:rsidP="00A76167">
      <w:pPr>
        <w:jc w:val="left"/>
        <w:rPr>
          <w:rFonts w:ascii="BIZ UD明朝 Medium" w:eastAsia="BIZ UD明朝 Medium" w:hAnsi="BIZ UD明朝 Medium"/>
        </w:rPr>
      </w:pPr>
    </w:p>
    <w:p w14:paraId="2D6BC855" w14:textId="0D8488FC" w:rsidR="00B47478" w:rsidRPr="00AF3533" w:rsidRDefault="00B47478" w:rsidP="00A76167">
      <w:pPr>
        <w:ind w:firstLineChars="1200" w:firstLine="3360"/>
        <w:rPr>
          <w:rFonts w:ascii="BIZ UD明朝 Medium" w:eastAsia="BIZ UD明朝 Medium" w:hAnsi="BIZ UD明朝 Medium"/>
          <w:kern w:val="0"/>
        </w:rPr>
      </w:pPr>
      <w:r w:rsidRPr="00AF3533">
        <w:rPr>
          <w:rFonts w:ascii="BIZ UD明朝 Medium" w:eastAsia="BIZ UD明朝 Medium" w:hAnsi="BIZ UD明朝 Medium" w:hint="eastAsia"/>
          <w:spacing w:val="35"/>
          <w:kern w:val="0"/>
          <w:fitText w:val="1050" w:id="-1937597952"/>
        </w:rPr>
        <w:t>事業者</w:t>
      </w:r>
      <w:r w:rsidRPr="00AF3533">
        <w:rPr>
          <w:rFonts w:ascii="BIZ UD明朝 Medium" w:eastAsia="BIZ UD明朝 Medium" w:hAnsi="BIZ UD明朝 Medium" w:hint="eastAsia"/>
          <w:kern w:val="0"/>
          <w:fitText w:val="1050" w:id="-1937597952"/>
        </w:rPr>
        <w:t>名</w:t>
      </w:r>
      <w:r w:rsidR="00861849" w:rsidRPr="00AF3533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1AF13E59" w14:textId="77777777" w:rsidR="00A76167" w:rsidRPr="00AF3533" w:rsidRDefault="00A76167" w:rsidP="00A76167">
      <w:pPr>
        <w:rPr>
          <w:rFonts w:ascii="BIZ UD明朝 Medium" w:eastAsia="BIZ UD明朝 Medium" w:hAnsi="BIZ UD明朝 Medium"/>
        </w:rPr>
      </w:pPr>
    </w:p>
    <w:p w14:paraId="2C3505C0" w14:textId="615072AC" w:rsidR="009B56D8" w:rsidRPr="00AF3533" w:rsidRDefault="009B56D8" w:rsidP="009B56D8">
      <w:pPr>
        <w:ind w:firstLineChars="1600" w:firstLine="3360"/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 xml:space="preserve">代表者氏名　</w:t>
      </w:r>
    </w:p>
    <w:p w14:paraId="170DA42F" w14:textId="77777777" w:rsidR="00A76167" w:rsidRPr="00AF3533" w:rsidRDefault="00A76167">
      <w:pPr>
        <w:rPr>
          <w:rFonts w:ascii="BIZ UD明朝 Medium" w:eastAsia="BIZ UD明朝 Medium" w:hAnsi="BIZ UD明朝 Medium"/>
        </w:rPr>
      </w:pPr>
    </w:p>
    <w:p w14:paraId="01605613" w14:textId="6C100986" w:rsidR="00B47478" w:rsidRPr="00AF3533" w:rsidRDefault="004360DF">
      <w:pPr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 xml:space="preserve">　</w:t>
      </w:r>
      <w:r w:rsidR="006C2084" w:rsidRPr="00AF3533">
        <w:rPr>
          <w:rFonts w:ascii="BIZ UD明朝 Medium" w:eastAsia="BIZ UD明朝 Medium" w:hAnsi="BIZ UD明朝 Medium" w:hint="eastAsia"/>
        </w:rPr>
        <w:t>ワーケーション実施費用補助金</w:t>
      </w:r>
      <w:r w:rsidR="00B47478" w:rsidRPr="00AF3533">
        <w:rPr>
          <w:rFonts w:ascii="BIZ UD明朝 Medium" w:eastAsia="BIZ UD明朝 Medium" w:hAnsi="BIZ UD明朝 Medium" w:hint="eastAsia"/>
        </w:rPr>
        <w:t>について、次のとおり申請します。</w:t>
      </w:r>
    </w:p>
    <w:p w14:paraId="67D2D6D0" w14:textId="53472C00" w:rsidR="00B47478" w:rsidRPr="00AF3533" w:rsidRDefault="00C335B7">
      <w:pPr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 xml:space="preserve">　補助</w:t>
      </w:r>
      <w:r w:rsidR="00B47478" w:rsidRPr="00AF3533">
        <w:rPr>
          <w:rFonts w:ascii="BIZ UD明朝 Medium" w:eastAsia="BIZ UD明朝 Medium" w:hAnsi="BIZ UD明朝 Medium" w:hint="eastAsia"/>
        </w:rPr>
        <w:t>金の申請に当たり、</w:t>
      </w:r>
      <w:r w:rsidR="00D769CB" w:rsidRPr="00AF3533">
        <w:rPr>
          <w:rFonts w:ascii="BIZ UD明朝 Medium" w:eastAsia="BIZ UD明朝 Medium" w:hAnsi="BIZ UD明朝 Medium" w:hint="eastAsia"/>
        </w:rPr>
        <w:t>ワーケーション実施費用経費の</w:t>
      </w:r>
      <w:r w:rsidRPr="00AF3533">
        <w:rPr>
          <w:rFonts w:ascii="BIZ UD明朝 Medium" w:eastAsia="BIZ UD明朝 Medium" w:hAnsi="BIZ UD明朝 Medium" w:hint="eastAsia"/>
        </w:rPr>
        <w:t>支払い実績を報告するとともに、</w:t>
      </w:r>
      <w:r w:rsidR="00D769CB" w:rsidRPr="00AF3533">
        <w:rPr>
          <w:rFonts w:ascii="BIZ UD明朝 Medium" w:eastAsia="BIZ UD明朝 Medium" w:hAnsi="BIZ UD明朝 Medium" w:hint="eastAsia"/>
        </w:rPr>
        <w:t>会津若松市ワーケーション推進協議会</w:t>
      </w:r>
      <w:r w:rsidRPr="00AF3533">
        <w:rPr>
          <w:rFonts w:ascii="BIZ UD明朝 Medium" w:eastAsia="BIZ UD明朝 Medium" w:hAnsi="BIZ UD明朝 Medium" w:hint="eastAsia"/>
        </w:rPr>
        <w:t>において補助金</w:t>
      </w:r>
      <w:r w:rsidR="00784F52" w:rsidRPr="00AF3533">
        <w:rPr>
          <w:rFonts w:ascii="BIZ UD明朝 Medium" w:eastAsia="BIZ UD明朝 Medium" w:hAnsi="BIZ UD明朝 Medium" w:hint="eastAsia"/>
        </w:rPr>
        <w:t>の支給に関し、必要となる範囲内で実態等を確認することに同意します。</w:t>
      </w:r>
    </w:p>
    <w:p w14:paraId="1E87E772" w14:textId="77777777" w:rsidR="00784F52" w:rsidRPr="00AF3533" w:rsidRDefault="00C335B7">
      <w:pPr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 xml:space="preserve">　また、補助</w:t>
      </w:r>
      <w:r w:rsidR="00032487" w:rsidRPr="00AF3533">
        <w:rPr>
          <w:rFonts w:ascii="BIZ UD明朝 Medium" w:eastAsia="BIZ UD明朝 Medium" w:hAnsi="BIZ UD明朝 Medium" w:hint="eastAsia"/>
        </w:rPr>
        <w:t>金の交付の</w:t>
      </w:r>
      <w:r w:rsidRPr="00AF3533">
        <w:rPr>
          <w:rFonts w:ascii="BIZ UD明朝 Medium" w:eastAsia="BIZ UD明朝 Medium" w:hAnsi="BIZ UD明朝 Medium" w:hint="eastAsia"/>
        </w:rPr>
        <w:t>取消、返還その他市が行う一切の措置について不服を申し立てず、補助</w:t>
      </w:r>
      <w:r w:rsidR="00032487" w:rsidRPr="00AF3533">
        <w:rPr>
          <w:rFonts w:ascii="BIZ UD明朝 Medium" w:eastAsia="BIZ UD明朝 Medium" w:hAnsi="BIZ UD明朝 Medium" w:hint="eastAsia"/>
        </w:rPr>
        <w:t>金の返還によって生じた損害に対する損害賠償</w:t>
      </w:r>
      <w:r w:rsidRPr="00AF3533">
        <w:rPr>
          <w:rFonts w:ascii="BIZ UD明朝 Medium" w:eastAsia="BIZ UD明朝 Medium" w:hAnsi="BIZ UD明朝 Medium" w:hint="eastAsia"/>
        </w:rPr>
        <w:t>請求</w:t>
      </w:r>
      <w:r w:rsidR="00032487" w:rsidRPr="00AF3533">
        <w:rPr>
          <w:rFonts w:ascii="BIZ UD明朝 Medium" w:eastAsia="BIZ UD明朝 Medium" w:hAnsi="BIZ UD明朝 Medium" w:hint="eastAsia"/>
        </w:rPr>
        <w:t>も行いません。</w:t>
      </w:r>
    </w:p>
    <w:p w14:paraId="7EEC8A2C" w14:textId="77777777" w:rsidR="00074A32" w:rsidRPr="00AF3533" w:rsidRDefault="00074A32">
      <w:pPr>
        <w:rPr>
          <w:rFonts w:ascii="BIZ UD明朝 Medium" w:eastAsia="BIZ UD明朝 Medium" w:hAnsi="BIZ UD明朝 Medium"/>
        </w:rPr>
      </w:pPr>
    </w:p>
    <w:p w14:paraId="0A8DC55F" w14:textId="77777777" w:rsidR="001B5C08" w:rsidRPr="00AF3533" w:rsidRDefault="001B5C08" w:rsidP="001B5C08">
      <w:pPr>
        <w:pStyle w:val="a3"/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>記</w:t>
      </w:r>
    </w:p>
    <w:p w14:paraId="61F9DE4C" w14:textId="77777777" w:rsidR="00A76167" w:rsidRPr="00AF3533" w:rsidRDefault="00A76167" w:rsidP="001B5C08">
      <w:pPr>
        <w:rPr>
          <w:rFonts w:ascii="BIZ UD明朝 Medium" w:eastAsia="BIZ UD明朝 Medium" w:hAnsi="BIZ UD明朝 Medium"/>
        </w:rPr>
      </w:pPr>
    </w:p>
    <w:p w14:paraId="49D1ECE4" w14:textId="49DBEBA7" w:rsidR="001B5C08" w:rsidRPr="00AF3533" w:rsidRDefault="001B5C08" w:rsidP="001B5C08">
      <w:pPr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 xml:space="preserve">　１　交付申請額　　　　　　</w:t>
      </w:r>
      <w:r w:rsidR="00E33280" w:rsidRPr="00AF3533">
        <w:rPr>
          <w:rFonts w:ascii="BIZ UD明朝 Medium" w:eastAsia="BIZ UD明朝 Medium" w:hAnsi="BIZ UD明朝 Medium" w:hint="eastAsia"/>
        </w:rPr>
        <w:t xml:space="preserve"> </w:t>
      </w:r>
      <w:r w:rsidR="00667527" w:rsidRPr="00AF3533">
        <w:rPr>
          <w:rFonts w:ascii="BIZ UD明朝 Medium" w:eastAsia="BIZ UD明朝 Medium" w:hAnsi="BIZ UD明朝 Medium" w:hint="eastAsia"/>
        </w:rPr>
        <w:t xml:space="preserve">　　　　　　</w:t>
      </w:r>
      <w:r w:rsidR="00E33280" w:rsidRPr="00AF3533">
        <w:rPr>
          <w:rFonts w:ascii="BIZ UD明朝 Medium" w:eastAsia="BIZ UD明朝 Medium" w:hAnsi="BIZ UD明朝 Medium" w:hint="eastAsia"/>
        </w:rPr>
        <w:t xml:space="preserve">　　　</w:t>
      </w:r>
      <w:r w:rsidR="00D769CB" w:rsidRPr="00AF3533">
        <w:rPr>
          <w:rFonts w:ascii="BIZ UD明朝 Medium" w:eastAsia="BIZ UD明朝 Medium" w:hAnsi="BIZ UD明朝 Medium" w:hint="eastAsia"/>
          <w:u w:val="double"/>
        </w:rPr>
        <w:t xml:space="preserve">　　　　　　　　　</w:t>
      </w:r>
      <w:r w:rsidRPr="00AF3533">
        <w:rPr>
          <w:rFonts w:ascii="BIZ UD明朝 Medium" w:eastAsia="BIZ UD明朝 Medium" w:hAnsi="BIZ UD明朝 Medium" w:hint="eastAsia"/>
          <w:u w:val="double"/>
        </w:rPr>
        <w:t xml:space="preserve">　</w:t>
      </w:r>
      <w:r w:rsidR="00A61ED8" w:rsidRPr="00AF3533">
        <w:rPr>
          <w:rFonts w:ascii="BIZ UD明朝 Medium" w:eastAsia="BIZ UD明朝 Medium" w:hAnsi="BIZ UD明朝 Medium" w:hint="eastAsia"/>
          <w:u w:val="double"/>
        </w:rPr>
        <w:t xml:space="preserve">　　　　</w:t>
      </w:r>
      <w:r w:rsidRPr="00AF3533">
        <w:rPr>
          <w:rFonts w:ascii="BIZ UD明朝 Medium" w:eastAsia="BIZ UD明朝 Medium" w:hAnsi="BIZ UD明朝 Medium" w:hint="eastAsia"/>
          <w:u w:val="double"/>
        </w:rPr>
        <w:t>円</w:t>
      </w:r>
    </w:p>
    <w:p w14:paraId="79012763" w14:textId="77777777" w:rsidR="00A76167" w:rsidRPr="00AF3533" w:rsidRDefault="00A76167" w:rsidP="001B5C08">
      <w:pPr>
        <w:rPr>
          <w:rFonts w:ascii="BIZ UD明朝 Medium" w:eastAsia="BIZ UD明朝 Medium" w:hAnsi="BIZ UD明朝 Medium"/>
        </w:rPr>
      </w:pPr>
    </w:p>
    <w:p w14:paraId="3C50FE65" w14:textId="77777777" w:rsidR="00FF3737" w:rsidRPr="00AF3533" w:rsidRDefault="00360895" w:rsidP="001B5C08">
      <w:pPr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</w:rPr>
        <w:t xml:space="preserve">　２　</w:t>
      </w:r>
      <w:r w:rsidR="00A50255" w:rsidRPr="00AF3533">
        <w:rPr>
          <w:rFonts w:ascii="BIZ UD明朝 Medium" w:eastAsia="BIZ UD明朝 Medium" w:hAnsi="BIZ UD明朝 Medium" w:hint="eastAsia"/>
        </w:rPr>
        <w:t>交付申請額の算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AF3533" w:rsidRPr="00AF3533" w14:paraId="75387BB9" w14:textId="77777777" w:rsidTr="00757A50">
        <w:trPr>
          <w:trHeight w:val="328"/>
        </w:trPr>
        <w:tc>
          <w:tcPr>
            <w:tcW w:w="1415" w:type="dxa"/>
            <w:vAlign w:val="center"/>
          </w:tcPr>
          <w:p w14:paraId="306FCD73" w14:textId="29DEC7FD" w:rsidR="00A61ED8" w:rsidRPr="00AF3533" w:rsidRDefault="00A61ED8" w:rsidP="00A61ED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1415" w:type="dxa"/>
            <w:vAlign w:val="center"/>
          </w:tcPr>
          <w:p w14:paraId="4C29748A" w14:textId="2C850FCC" w:rsidR="00A61ED8" w:rsidRPr="00AF3533" w:rsidRDefault="00A61ED8" w:rsidP="00A61ED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</w:tc>
        <w:tc>
          <w:tcPr>
            <w:tcW w:w="1416" w:type="dxa"/>
            <w:vAlign w:val="center"/>
          </w:tcPr>
          <w:p w14:paraId="6D68C213" w14:textId="2FBDDCB6" w:rsidR="00A61ED8" w:rsidRPr="00AF3533" w:rsidRDefault="00A61ED8" w:rsidP="00A61ED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台数</w:t>
            </w:r>
          </w:p>
        </w:tc>
        <w:tc>
          <w:tcPr>
            <w:tcW w:w="1416" w:type="dxa"/>
            <w:vAlign w:val="center"/>
          </w:tcPr>
          <w:p w14:paraId="66EA3AFA" w14:textId="4F4C17AE" w:rsidR="00A61ED8" w:rsidRPr="00AF3533" w:rsidRDefault="00A61ED8" w:rsidP="00A61ED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日数</w:t>
            </w:r>
          </w:p>
        </w:tc>
        <w:tc>
          <w:tcPr>
            <w:tcW w:w="1416" w:type="dxa"/>
            <w:vAlign w:val="center"/>
          </w:tcPr>
          <w:p w14:paraId="42E56E33" w14:textId="370EC002" w:rsidR="00A61ED8" w:rsidRPr="00AF3533" w:rsidRDefault="00A61ED8" w:rsidP="00A61ED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支払済額</w:t>
            </w:r>
          </w:p>
        </w:tc>
        <w:tc>
          <w:tcPr>
            <w:tcW w:w="1416" w:type="dxa"/>
            <w:vAlign w:val="center"/>
          </w:tcPr>
          <w:p w14:paraId="76C16B26" w14:textId="314FE4BF" w:rsidR="00A61ED8" w:rsidRPr="00AF3533" w:rsidRDefault="00A61ED8" w:rsidP="00A61ED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補助金額</w:t>
            </w:r>
          </w:p>
        </w:tc>
      </w:tr>
      <w:tr w:rsidR="00AF3533" w:rsidRPr="00AF3533" w14:paraId="3D6ADD78" w14:textId="77777777" w:rsidTr="00757A50">
        <w:trPr>
          <w:trHeight w:val="328"/>
        </w:trPr>
        <w:tc>
          <w:tcPr>
            <w:tcW w:w="1415" w:type="dxa"/>
            <w:vAlign w:val="center"/>
          </w:tcPr>
          <w:p w14:paraId="12EF7034" w14:textId="03F94AA3" w:rsidR="00A61ED8" w:rsidRPr="00AF3533" w:rsidRDefault="00A61ED8" w:rsidP="00A61ED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貸切バス</w:t>
            </w:r>
          </w:p>
        </w:tc>
        <w:tc>
          <w:tcPr>
            <w:tcW w:w="1415" w:type="dxa"/>
            <w:vAlign w:val="center"/>
          </w:tcPr>
          <w:p w14:paraId="06B04872" w14:textId="6FD5958C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33D7F0D1" w14:textId="51BD6717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台</w:t>
            </w:r>
          </w:p>
        </w:tc>
        <w:tc>
          <w:tcPr>
            <w:tcW w:w="1416" w:type="dxa"/>
            <w:vAlign w:val="center"/>
          </w:tcPr>
          <w:p w14:paraId="7E3E4CA0" w14:textId="3F324412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1416" w:type="dxa"/>
            <w:vAlign w:val="center"/>
          </w:tcPr>
          <w:p w14:paraId="370E9A00" w14:textId="007CCC47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4636BFDA" w14:textId="0F9F8A8B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AF3533" w:rsidRPr="00AF3533" w14:paraId="7F309EDB" w14:textId="77777777" w:rsidTr="00757A50">
        <w:trPr>
          <w:trHeight w:val="328"/>
        </w:trPr>
        <w:tc>
          <w:tcPr>
            <w:tcW w:w="1415" w:type="dxa"/>
            <w:vAlign w:val="center"/>
          </w:tcPr>
          <w:p w14:paraId="47BF252D" w14:textId="6496ADEA" w:rsidR="00A61ED8" w:rsidRPr="00AF3533" w:rsidRDefault="00A61ED8" w:rsidP="00A61ED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レンタカー</w:t>
            </w:r>
          </w:p>
        </w:tc>
        <w:tc>
          <w:tcPr>
            <w:tcW w:w="1415" w:type="dxa"/>
            <w:vAlign w:val="center"/>
          </w:tcPr>
          <w:p w14:paraId="0B020E5C" w14:textId="2953B3C4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68ED9F2F" w14:textId="71C83611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台</w:t>
            </w:r>
          </w:p>
        </w:tc>
        <w:tc>
          <w:tcPr>
            <w:tcW w:w="1416" w:type="dxa"/>
            <w:vAlign w:val="center"/>
          </w:tcPr>
          <w:p w14:paraId="7F00BE03" w14:textId="28CF267C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1416" w:type="dxa"/>
            <w:vAlign w:val="center"/>
          </w:tcPr>
          <w:p w14:paraId="5A868787" w14:textId="4EB56B07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760A2B6B" w14:textId="7692B9DB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A61ED8" w:rsidRPr="00AF3533" w14:paraId="787C57F3" w14:textId="77777777" w:rsidTr="00757A50">
        <w:trPr>
          <w:trHeight w:val="328"/>
        </w:trPr>
        <w:tc>
          <w:tcPr>
            <w:tcW w:w="1415" w:type="dxa"/>
            <w:vAlign w:val="center"/>
          </w:tcPr>
          <w:p w14:paraId="228A6AD8" w14:textId="70F5A088" w:rsidR="00A61ED8" w:rsidRPr="00AF3533" w:rsidRDefault="00A61ED8" w:rsidP="00A61ED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  <w:tc>
          <w:tcPr>
            <w:tcW w:w="1415" w:type="dxa"/>
            <w:vAlign w:val="center"/>
          </w:tcPr>
          <w:p w14:paraId="3331ADE0" w14:textId="0B244118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13E826D8" w14:textId="2E0423B6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台</w:t>
            </w:r>
          </w:p>
        </w:tc>
        <w:tc>
          <w:tcPr>
            <w:tcW w:w="1416" w:type="dxa"/>
            <w:vAlign w:val="center"/>
          </w:tcPr>
          <w:p w14:paraId="4C26F659" w14:textId="6FDACD96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1416" w:type="dxa"/>
            <w:vAlign w:val="center"/>
          </w:tcPr>
          <w:p w14:paraId="0DC591EC" w14:textId="20D7BDF8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6F7BB930" w14:textId="75F0EBB5" w:rsidR="00A61ED8" w:rsidRPr="00AF3533" w:rsidRDefault="00A61ED8" w:rsidP="00A61ED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5F195DDB" w14:textId="159D4843" w:rsidR="00A61ED8" w:rsidRPr="00AF3533" w:rsidRDefault="00A61ED8" w:rsidP="00A61ED8">
      <w:pPr>
        <w:jc w:val="left"/>
        <w:rPr>
          <w:rFonts w:ascii="BIZ UD明朝 Medium" w:eastAsia="BIZ UD明朝 Medium" w:hAnsi="BIZ UD明朝 Medium"/>
          <w:szCs w:val="21"/>
        </w:rPr>
      </w:pPr>
    </w:p>
    <w:p w14:paraId="4DE9EE35" w14:textId="05762EBD" w:rsidR="002B6426" w:rsidRPr="00AF3533" w:rsidRDefault="002B6426" w:rsidP="002B6426">
      <w:pPr>
        <w:pStyle w:val="a7"/>
        <w:numPr>
          <w:ilvl w:val="0"/>
          <w:numId w:val="2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r w:rsidRPr="00AF3533">
        <w:rPr>
          <w:rFonts w:ascii="BIZ UD明朝 Medium" w:eastAsia="BIZ UD明朝 Medium" w:hAnsi="BIZ UD明朝 Medium" w:hint="eastAsia"/>
          <w:szCs w:val="21"/>
        </w:rPr>
        <w:t>押印を省略する場合は、下記の発行責任者及び担当者欄に必ず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33" w:rsidRPr="00AF3533" w14:paraId="687F4581" w14:textId="77777777" w:rsidTr="002B6426">
        <w:tc>
          <w:tcPr>
            <w:tcW w:w="8494" w:type="dxa"/>
          </w:tcPr>
          <w:p w14:paraId="54F99675" w14:textId="77777777" w:rsidR="002B6426" w:rsidRPr="00AF3533" w:rsidRDefault="002B6426" w:rsidP="00A61ED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発行責任者及び担当者</w:t>
            </w:r>
          </w:p>
          <w:p w14:paraId="30C07B3E" w14:textId="2CEAE3E3" w:rsidR="002B6426" w:rsidRPr="00AF3533" w:rsidRDefault="002B6426" w:rsidP="002B642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発行責任者　役職・氏名　　　　　　　　　　　　　（連絡先℡　　　　　　　　　）</w:t>
            </w:r>
          </w:p>
          <w:p w14:paraId="0A0121ED" w14:textId="5FAB7289" w:rsidR="002B6426" w:rsidRPr="00AF3533" w:rsidRDefault="002B6426" w:rsidP="002B642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F3533">
              <w:rPr>
                <w:rFonts w:ascii="BIZ UD明朝 Medium" w:eastAsia="BIZ UD明朝 Medium" w:hAnsi="BIZ UD明朝 Medium" w:hint="eastAsia"/>
                <w:szCs w:val="21"/>
              </w:rPr>
              <w:t>担　当　者　所属・氏名　　　　　　　　　　　　　（連絡先℡　　　　　　　　　）</w:t>
            </w:r>
          </w:p>
        </w:tc>
      </w:tr>
    </w:tbl>
    <w:p w14:paraId="55168C02" w14:textId="74F5DCC1" w:rsidR="002B6426" w:rsidRPr="00AF3533" w:rsidRDefault="002B6426" w:rsidP="002B6426">
      <w:pPr>
        <w:ind w:leftChars="100" w:left="840" w:hangingChars="300" w:hanging="630"/>
        <w:jc w:val="left"/>
        <w:rPr>
          <w:rFonts w:ascii="BIZ UD明朝 Medium" w:eastAsia="BIZ UD明朝 Medium" w:hAnsi="BIZ UD明朝 Medium"/>
          <w:szCs w:val="21"/>
        </w:rPr>
      </w:pPr>
      <w:r w:rsidRPr="00AF3533">
        <w:rPr>
          <w:rFonts w:ascii="BIZ UD明朝 Medium" w:eastAsia="BIZ UD明朝 Medium" w:hAnsi="BIZ UD明朝 Medium" w:hint="eastAsia"/>
          <w:szCs w:val="21"/>
        </w:rPr>
        <w:t>注１）　押印省略時に「発行責任者及び担当者」両者の氏名及び連絡先の記載がない場合は受理できません。ただし、両者が同一人物の場合は「同上」も可とします。</w:t>
      </w:r>
    </w:p>
    <w:p w14:paraId="6CCAFFB2" w14:textId="61AB6300" w:rsidR="00074A32" w:rsidRPr="00AF3533" w:rsidRDefault="002B6426" w:rsidP="00EA5E99">
      <w:pPr>
        <w:ind w:leftChars="100" w:left="840" w:hangingChars="300" w:hanging="630"/>
        <w:jc w:val="left"/>
        <w:rPr>
          <w:rFonts w:ascii="BIZ UD明朝 Medium" w:eastAsia="BIZ UD明朝 Medium" w:hAnsi="BIZ UD明朝 Medium"/>
        </w:rPr>
      </w:pPr>
      <w:r w:rsidRPr="00AF3533">
        <w:rPr>
          <w:rFonts w:ascii="BIZ UD明朝 Medium" w:eastAsia="BIZ UD明朝 Medium" w:hAnsi="BIZ UD明朝 Medium" w:hint="eastAsia"/>
          <w:szCs w:val="21"/>
        </w:rPr>
        <w:t>注２）　発行責任者及び担当者の在席を確認する場合があります。在席が確認できなかった場合は受理できません。</w:t>
      </w:r>
      <w:bookmarkEnd w:id="0"/>
    </w:p>
    <w:sectPr w:rsidR="00074A32" w:rsidRPr="00AF3533" w:rsidSect="009E202C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DDAE" w14:textId="77777777" w:rsidR="00B0767D" w:rsidRDefault="00B0767D" w:rsidP="007A0B24">
      <w:r>
        <w:separator/>
      </w:r>
    </w:p>
  </w:endnote>
  <w:endnote w:type="continuationSeparator" w:id="0">
    <w:p w14:paraId="4457C1BF" w14:textId="77777777" w:rsidR="00B0767D" w:rsidRDefault="00B0767D" w:rsidP="007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133C" w14:textId="77777777" w:rsidR="00B0767D" w:rsidRDefault="00B0767D" w:rsidP="007A0B24">
      <w:r>
        <w:separator/>
      </w:r>
    </w:p>
  </w:footnote>
  <w:footnote w:type="continuationSeparator" w:id="0">
    <w:p w14:paraId="32068344" w14:textId="77777777" w:rsidR="00B0767D" w:rsidRDefault="00B0767D" w:rsidP="007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9F"/>
    <w:multiLevelType w:val="hybridMultilevel"/>
    <w:tmpl w:val="1B145002"/>
    <w:lvl w:ilvl="0" w:tplc="E64A2DB0">
      <w:start w:val="2"/>
      <w:numFmt w:val="bullet"/>
      <w:lvlText w:val="※"/>
      <w:lvlJc w:val="left"/>
      <w:pPr>
        <w:ind w:left="5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D4705AC"/>
    <w:multiLevelType w:val="hybridMultilevel"/>
    <w:tmpl w:val="4C640252"/>
    <w:lvl w:ilvl="0" w:tplc="6C742A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78"/>
    <w:rsid w:val="00032487"/>
    <w:rsid w:val="00043F19"/>
    <w:rsid w:val="00074A32"/>
    <w:rsid w:val="000C3EF4"/>
    <w:rsid w:val="001B5C08"/>
    <w:rsid w:val="001E0ECF"/>
    <w:rsid w:val="00212C7C"/>
    <w:rsid w:val="002B6426"/>
    <w:rsid w:val="00360895"/>
    <w:rsid w:val="003D4FCF"/>
    <w:rsid w:val="00402561"/>
    <w:rsid w:val="004360DF"/>
    <w:rsid w:val="0046142F"/>
    <w:rsid w:val="00667527"/>
    <w:rsid w:val="006C2084"/>
    <w:rsid w:val="00757A50"/>
    <w:rsid w:val="00784F52"/>
    <w:rsid w:val="007A0B24"/>
    <w:rsid w:val="007F3D95"/>
    <w:rsid w:val="00825B78"/>
    <w:rsid w:val="00831961"/>
    <w:rsid w:val="00861849"/>
    <w:rsid w:val="00864733"/>
    <w:rsid w:val="008968D5"/>
    <w:rsid w:val="008C2B03"/>
    <w:rsid w:val="00966064"/>
    <w:rsid w:val="00970C90"/>
    <w:rsid w:val="00994564"/>
    <w:rsid w:val="009A2987"/>
    <w:rsid w:val="009B56D8"/>
    <w:rsid w:val="009C29BA"/>
    <w:rsid w:val="009E202C"/>
    <w:rsid w:val="00A14B8D"/>
    <w:rsid w:val="00A50255"/>
    <w:rsid w:val="00A61ED8"/>
    <w:rsid w:val="00A76167"/>
    <w:rsid w:val="00A8425F"/>
    <w:rsid w:val="00AF3533"/>
    <w:rsid w:val="00B0767D"/>
    <w:rsid w:val="00B47478"/>
    <w:rsid w:val="00B50AC3"/>
    <w:rsid w:val="00BE3827"/>
    <w:rsid w:val="00C175D0"/>
    <w:rsid w:val="00C335B7"/>
    <w:rsid w:val="00D22E95"/>
    <w:rsid w:val="00D70BC6"/>
    <w:rsid w:val="00D74750"/>
    <w:rsid w:val="00D769CB"/>
    <w:rsid w:val="00DD387F"/>
    <w:rsid w:val="00E137A9"/>
    <w:rsid w:val="00E33280"/>
    <w:rsid w:val="00E61F61"/>
    <w:rsid w:val="00EA5E99"/>
    <w:rsid w:val="00F87C6F"/>
    <w:rsid w:val="00FD6F51"/>
    <w:rsid w:val="00FF3737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50EC2A"/>
  <w15:chartTrackingRefBased/>
  <w15:docId w15:val="{67E9E065-1081-4A98-BDFC-92FE1571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5C08"/>
    <w:pPr>
      <w:jc w:val="center"/>
    </w:pPr>
  </w:style>
  <w:style w:type="character" w:customStyle="1" w:styleId="a4">
    <w:name w:val="記 (文字)"/>
    <w:basedOn w:val="a0"/>
    <w:link w:val="a3"/>
    <w:uiPriority w:val="99"/>
    <w:rsid w:val="001B5C08"/>
  </w:style>
  <w:style w:type="paragraph" w:styleId="a5">
    <w:name w:val="Closing"/>
    <w:basedOn w:val="a"/>
    <w:link w:val="a6"/>
    <w:uiPriority w:val="99"/>
    <w:unhideWhenUsed/>
    <w:rsid w:val="001B5C08"/>
    <w:pPr>
      <w:jc w:val="right"/>
    </w:pPr>
  </w:style>
  <w:style w:type="character" w:customStyle="1" w:styleId="a6">
    <w:name w:val="結語 (文字)"/>
    <w:basedOn w:val="a0"/>
    <w:link w:val="a5"/>
    <w:uiPriority w:val="99"/>
    <w:rsid w:val="001B5C08"/>
  </w:style>
  <w:style w:type="paragraph" w:styleId="a7">
    <w:name w:val="List Paragraph"/>
    <w:basedOn w:val="a"/>
    <w:uiPriority w:val="34"/>
    <w:qFormat/>
    <w:rsid w:val="00FF3737"/>
    <w:pPr>
      <w:ind w:leftChars="400" w:left="840"/>
    </w:pPr>
  </w:style>
  <w:style w:type="table" w:styleId="a8">
    <w:name w:val="Table Grid"/>
    <w:basedOn w:val="a1"/>
    <w:uiPriority w:val="39"/>
    <w:rsid w:val="004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7A0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0B24"/>
  </w:style>
  <w:style w:type="paragraph" w:styleId="ad">
    <w:name w:val="footer"/>
    <w:basedOn w:val="a"/>
    <w:link w:val="ae"/>
    <w:uiPriority w:val="99"/>
    <w:unhideWhenUsed/>
    <w:rsid w:val="007A0B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0B24"/>
  </w:style>
  <w:style w:type="paragraph" w:customStyle="1" w:styleId="Standard">
    <w:name w:val="Standard"/>
    <w:rsid w:val="00757A5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58E4-1001-4AB7-A45B-A24F9EE6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条 和幸</dc:creator>
  <cp:lastModifiedBy>川井　健太</cp:lastModifiedBy>
  <cp:revision>10</cp:revision>
  <cp:lastPrinted>2025-06-12T04:03:00Z</cp:lastPrinted>
  <dcterms:created xsi:type="dcterms:W3CDTF">2024-09-03T23:01:00Z</dcterms:created>
  <dcterms:modified xsi:type="dcterms:W3CDTF">2025-06-12T04:03:00Z</dcterms:modified>
</cp:coreProperties>
</file>